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E2882" w14:textId="77777777" w:rsidR="00681A3E" w:rsidRDefault="00681A3E">
      <w:pPr>
        <w:suppressAutoHyphens/>
        <w:spacing w:line="560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7AF6BE27" w14:textId="7EFA9253" w:rsidR="00B738A4" w:rsidRPr="00520C6D" w:rsidRDefault="00B738A4" w:rsidP="00B82B87">
      <w:pPr>
        <w:adjustRightInd w:val="0"/>
        <w:snapToGrid w:val="0"/>
        <w:spacing w:line="600" w:lineRule="exact"/>
        <w:rPr>
          <w:rFonts w:ascii="宋体" w:hAnsi="宋体"/>
          <w:b/>
          <w:bCs/>
          <w:sz w:val="40"/>
          <w:szCs w:val="40"/>
        </w:rPr>
      </w:pPr>
      <w:r w:rsidRPr="00520C6D">
        <w:rPr>
          <w:rFonts w:ascii="宋体" w:hAnsi="宋体" w:hint="eastAsia"/>
          <w:b/>
          <w:bCs/>
          <w:sz w:val="40"/>
          <w:szCs w:val="40"/>
        </w:rPr>
        <w:t>长子县2</w:t>
      </w:r>
      <w:r w:rsidRPr="00520C6D">
        <w:rPr>
          <w:rFonts w:ascii="宋体" w:hAnsi="宋体"/>
          <w:b/>
          <w:bCs/>
          <w:sz w:val="40"/>
          <w:szCs w:val="40"/>
        </w:rPr>
        <w:t>022</w:t>
      </w:r>
      <w:r w:rsidRPr="00520C6D">
        <w:rPr>
          <w:rFonts w:ascii="宋体" w:hAnsi="宋体" w:hint="eastAsia"/>
          <w:b/>
          <w:bCs/>
          <w:sz w:val="40"/>
          <w:szCs w:val="40"/>
        </w:rPr>
        <w:t>年</w:t>
      </w:r>
      <w:r w:rsidR="00B16020">
        <w:rPr>
          <w:rFonts w:ascii="宋体" w:hAnsi="宋体"/>
          <w:b/>
          <w:bCs/>
          <w:sz w:val="40"/>
          <w:szCs w:val="40"/>
          <w:u w:val="single"/>
        </w:rPr>
        <w:t>4</w:t>
      </w:r>
      <w:r w:rsidRPr="00520C6D">
        <w:rPr>
          <w:rFonts w:ascii="宋体" w:hAnsi="宋体" w:hint="eastAsia"/>
          <w:b/>
          <w:bCs/>
          <w:sz w:val="40"/>
          <w:szCs w:val="40"/>
        </w:rPr>
        <w:t>月第</w:t>
      </w:r>
      <w:r w:rsidR="00B82B87">
        <w:rPr>
          <w:rFonts w:ascii="宋体" w:hAnsi="宋体"/>
          <w:b/>
          <w:bCs/>
          <w:sz w:val="40"/>
          <w:szCs w:val="40"/>
          <w:u w:val="single"/>
        </w:rPr>
        <w:t>2</w:t>
      </w:r>
      <w:r w:rsidRPr="00520C6D">
        <w:rPr>
          <w:rFonts w:ascii="宋体" w:hAnsi="宋体" w:hint="eastAsia"/>
          <w:b/>
          <w:bCs/>
          <w:sz w:val="40"/>
          <w:szCs w:val="40"/>
        </w:rPr>
        <w:t>周生态环境工作周报表</w:t>
      </w:r>
    </w:p>
    <w:p w14:paraId="66E9DC92" w14:textId="5EF58681" w:rsidR="00B738A4" w:rsidRPr="007731FA" w:rsidRDefault="00B738A4" w:rsidP="003368E8">
      <w:pPr>
        <w:adjustRightInd w:val="0"/>
        <w:snapToGrid w:val="0"/>
        <w:spacing w:afterLines="50" w:after="156" w:line="600" w:lineRule="exact"/>
        <w:rPr>
          <w:rFonts w:ascii="仿宋" w:eastAsia="仿宋" w:hAnsi="仿宋"/>
          <w:sz w:val="30"/>
          <w:szCs w:val="30"/>
        </w:rPr>
      </w:pPr>
      <w:r w:rsidRPr="007731FA">
        <w:rPr>
          <w:rFonts w:ascii="仿宋" w:eastAsia="仿宋" w:hAnsi="仿宋" w:hint="eastAsia"/>
          <w:sz w:val="30"/>
          <w:szCs w:val="30"/>
        </w:rPr>
        <w:t>单位（签章）：</w:t>
      </w:r>
      <w:r w:rsidR="003368E8">
        <w:rPr>
          <w:rFonts w:ascii="仿宋" w:eastAsia="仿宋" w:hAnsi="仿宋"/>
          <w:sz w:val="30"/>
          <w:szCs w:val="30"/>
        </w:rPr>
        <w:t>王峪景区服务中心</w:t>
      </w:r>
      <w:r w:rsidRPr="007731FA">
        <w:rPr>
          <w:rFonts w:ascii="仿宋" w:eastAsia="仿宋" w:hAnsi="仿宋"/>
          <w:sz w:val="30"/>
          <w:szCs w:val="30"/>
        </w:rPr>
        <w:t xml:space="preserve">        </w:t>
      </w:r>
      <w:r w:rsidR="003368E8">
        <w:rPr>
          <w:rFonts w:ascii="仿宋" w:eastAsia="仿宋" w:hAnsi="仿宋"/>
          <w:sz w:val="30"/>
          <w:szCs w:val="30"/>
        </w:rPr>
        <w:t>2022年</w:t>
      </w:r>
      <w:r w:rsidR="003368E8">
        <w:rPr>
          <w:rFonts w:ascii="仿宋" w:eastAsia="仿宋" w:hAnsi="仿宋" w:hint="eastAsia"/>
          <w:sz w:val="30"/>
          <w:szCs w:val="30"/>
        </w:rPr>
        <w:t>4</w:t>
      </w:r>
      <w:r w:rsidRPr="007731FA">
        <w:rPr>
          <w:rFonts w:ascii="仿宋" w:eastAsia="仿宋" w:hAnsi="仿宋" w:hint="eastAsia"/>
          <w:sz w:val="30"/>
          <w:szCs w:val="30"/>
        </w:rPr>
        <w:t>月</w:t>
      </w:r>
      <w:r w:rsidR="003368E8">
        <w:rPr>
          <w:rFonts w:ascii="仿宋" w:eastAsia="仿宋" w:hAnsi="仿宋"/>
          <w:sz w:val="30"/>
          <w:szCs w:val="30"/>
        </w:rPr>
        <w:t>15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071"/>
      </w:tblGrid>
      <w:tr w:rsidR="00B738A4" w:rsidRPr="007731FA" w14:paraId="0553329B" w14:textId="77777777" w:rsidTr="000E7D61">
        <w:tc>
          <w:tcPr>
            <w:tcW w:w="1413" w:type="dxa"/>
          </w:tcPr>
          <w:p w14:paraId="34BFB75D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项 目</w:t>
            </w:r>
          </w:p>
        </w:tc>
        <w:tc>
          <w:tcPr>
            <w:tcW w:w="5812" w:type="dxa"/>
          </w:tcPr>
          <w:p w14:paraId="39EA3AF6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工作内容</w:t>
            </w:r>
          </w:p>
        </w:tc>
        <w:tc>
          <w:tcPr>
            <w:tcW w:w="1071" w:type="dxa"/>
          </w:tcPr>
          <w:p w14:paraId="69E4B07A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B738A4" w:rsidRPr="007731FA" w14:paraId="240AAA33" w14:textId="77777777" w:rsidTr="000E7D61">
        <w:tc>
          <w:tcPr>
            <w:tcW w:w="1413" w:type="dxa"/>
          </w:tcPr>
          <w:p w14:paraId="63C92891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4EDB4633" w14:textId="3B33D833" w:rsidR="00B738A4" w:rsidRPr="007731FA" w:rsidRDefault="00B738A4" w:rsidP="000628C2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4D20E7F2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工 作</w:t>
            </w:r>
          </w:p>
          <w:p w14:paraId="026F0B74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开 展</w:t>
            </w:r>
          </w:p>
          <w:p w14:paraId="79172120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情 况</w:t>
            </w:r>
          </w:p>
        </w:tc>
        <w:tc>
          <w:tcPr>
            <w:tcW w:w="5812" w:type="dxa"/>
          </w:tcPr>
          <w:p w14:paraId="4C30DCD8" w14:textId="2F51E406" w:rsidR="00B738A4" w:rsidRPr="00C65B5B" w:rsidRDefault="00CE1594" w:rsidP="00CE1594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65B5B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C65B5B">
              <w:rPr>
                <w:rFonts w:ascii="仿宋" w:eastAsia="仿宋" w:hAnsi="仿宋"/>
                <w:sz w:val="32"/>
                <w:szCs w:val="32"/>
              </w:rPr>
              <w:t>、</w:t>
            </w:r>
            <w:r w:rsidR="00904C30" w:rsidRPr="00C65B5B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="00CD6A68" w:rsidRPr="00C65B5B">
              <w:rPr>
                <w:rFonts w:ascii="仿宋" w:eastAsia="仿宋" w:hAnsi="仿宋"/>
                <w:sz w:val="32"/>
                <w:szCs w:val="32"/>
              </w:rPr>
              <w:t>月</w:t>
            </w:r>
            <w:r w:rsidR="00B82B87">
              <w:rPr>
                <w:rFonts w:ascii="仿宋" w:eastAsia="仿宋" w:hAnsi="仿宋"/>
                <w:sz w:val="32"/>
                <w:szCs w:val="32"/>
              </w:rPr>
              <w:t>10</w:t>
            </w:r>
            <w:r w:rsidR="004002C2" w:rsidRPr="00C65B5B">
              <w:rPr>
                <w:rFonts w:ascii="仿宋" w:eastAsia="仿宋" w:hAnsi="仿宋"/>
                <w:sz w:val="32"/>
                <w:szCs w:val="32"/>
              </w:rPr>
              <w:t>日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C65B5B" w:rsidRPr="00C65B5B">
              <w:rPr>
                <w:rFonts w:ascii="仿宋" w:eastAsia="仿宋" w:hAnsi="仿宋" w:hint="eastAsia"/>
                <w:sz w:val="32"/>
                <w:szCs w:val="32"/>
              </w:rPr>
              <w:t>我中心</w:t>
            </w:r>
            <w:r w:rsidR="00C65B5B" w:rsidRPr="00C65B5B">
              <w:rPr>
                <w:rFonts w:ascii="仿宋" w:eastAsia="仿宋" w:hAnsi="仿宋"/>
                <w:sz w:val="32"/>
                <w:szCs w:val="32"/>
              </w:rPr>
              <w:t>环卫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工作</w:t>
            </w:r>
            <w:r w:rsidR="00C65B5B" w:rsidRPr="00C65B5B">
              <w:rPr>
                <w:rFonts w:ascii="仿宋" w:eastAsia="仿宋" w:hAnsi="仿宋"/>
                <w:sz w:val="32"/>
                <w:szCs w:val="32"/>
              </w:rPr>
              <w:t>组</w:t>
            </w:r>
            <w:r w:rsidR="00C65B5B" w:rsidRPr="00C65B5B">
              <w:rPr>
                <w:rFonts w:ascii="仿宋" w:eastAsia="仿宋" w:hAnsi="仿宋" w:hint="eastAsia"/>
                <w:sz w:val="32"/>
                <w:szCs w:val="32"/>
              </w:rPr>
              <w:t>对</w:t>
            </w:r>
            <w:r w:rsidR="00C65B5B" w:rsidRPr="00C65B5B">
              <w:rPr>
                <w:rFonts w:ascii="仿宋" w:eastAsia="仿宋" w:hAnsi="仿宋"/>
                <w:sz w:val="32"/>
                <w:szCs w:val="32"/>
              </w:rPr>
              <w:t>省</w:t>
            </w:r>
            <w:r w:rsidR="00C65B5B" w:rsidRPr="00C65B5B">
              <w:rPr>
                <w:rFonts w:ascii="仿宋" w:eastAsia="仿宋" w:hAnsi="仿宋" w:hint="eastAsia"/>
                <w:sz w:val="32"/>
                <w:szCs w:val="32"/>
              </w:rPr>
              <w:t>S326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省道两侧排</w:t>
            </w:r>
            <w:r w:rsidR="00C65B5B" w:rsidRPr="00C65B5B">
              <w:rPr>
                <w:rFonts w:ascii="仿宋" w:eastAsia="仿宋" w:hAnsi="仿宋" w:hint="eastAsia"/>
                <w:sz w:val="32"/>
                <w:szCs w:val="32"/>
              </w:rPr>
              <w:t>水沟</w:t>
            </w:r>
            <w:r w:rsidR="00C65B5B" w:rsidRPr="00C65B5B">
              <w:rPr>
                <w:rFonts w:ascii="仿宋" w:eastAsia="仿宋" w:hAnsi="仿宋"/>
                <w:sz w:val="32"/>
                <w:szCs w:val="32"/>
              </w:rPr>
              <w:t>进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行集中</w:t>
            </w:r>
            <w:r w:rsidR="00904C30" w:rsidRPr="00C65B5B">
              <w:rPr>
                <w:rFonts w:ascii="仿宋" w:eastAsia="仿宋" w:hAnsi="仿宋" w:hint="eastAsia"/>
                <w:sz w:val="32"/>
                <w:szCs w:val="32"/>
              </w:rPr>
              <w:t>清淤</w:t>
            </w:r>
            <w:r w:rsidRPr="00C65B5B"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14:paraId="4DE8AFAD" w14:textId="57FF54AD" w:rsidR="00CE1594" w:rsidRDefault="00CE1594" w:rsidP="00CE1594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、</w:t>
            </w:r>
            <w:r w:rsidR="00C65B5B" w:rsidRPr="00C65B5B">
              <w:rPr>
                <w:rFonts w:ascii="仿宋" w:eastAsia="仿宋" w:hAnsi="仿宋" w:hint="eastAsia"/>
                <w:sz w:val="32"/>
                <w:szCs w:val="32"/>
              </w:rPr>
              <w:t>我中心</w:t>
            </w:r>
            <w:r w:rsidR="00C65B5B" w:rsidRPr="00C65B5B">
              <w:rPr>
                <w:rFonts w:ascii="仿宋" w:eastAsia="仿宋" w:hAnsi="仿宋"/>
                <w:sz w:val="32"/>
                <w:szCs w:val="32"/>
              </w:rPr>
              <w:t>环卫工作组对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辖区内5村</w:t>
            </w:r>
            <w:r w:rsidR="00C65B5B" w:rsidRPr="00C65B5B">
              <w:rPr>
                <w:rFonts w:ascii="仿宋" w:eastAsia="仿宋" w:hAnsi="仿宋" w:hint="eastAsia"/>
                <w:sz w:val="32"/>
                <w:szCs w:val="32"/>
              </w:rPr>
              <w:t>露天</w:t>
            </w:r>
            <w:r w:rsidR="00C65B5B" w:rsidRPr="00C65B5B">
              <w:rPr>
                <w:rFonts w:ascii="仿宋" w:eastAsia="仿宋" w:hAnsi="仿宋"/>
                <w:sz w:val="32"/>
                <w:szCs w:val="32"/>
              </w:rPr>
              <w:t>垃圾堆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逐一现场查看</w:t>
            </w:r>
            <w:r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14:paraId="7219F89C" w14:textId="296A6786" w:rsidR="00B738A4" w:rsidRPr="007731FA" w:rsidRDefault="00540334" w:rsidP="00B82B87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、</w:t>
            </w:r>
            <w:r w:rsidR="00B82B87">
              <w:rPr>
                <w:rFonts w:ascii="仿宋" w:eastAsia="仿宋" w:hAnsi="仿宋" w:hint="eastAsia"/>
                <w:sz w:val="32"/>
                <w:szCs w:val="32"/>
              </w:rPr>
              <w:t>每日</w:t>
            </w:r>
            <w:r w:rsidRPr="00F84A66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对</w:t>
            </w:r>
            <w:r w:rsidR="00AD665E" w:rsidRPr="00F84A66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辖</w:t>
            </w:r>
            <w:r w:rsidRPr="00F84A6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内露天焚烧秸秆、树叶、垃圾、塑料、杂物等大气污染违法行为</w:t>
            </w:r>
            <w:r w:rsidR="00B82B8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进行日常巡逻</w:t>
            </w:r>
            <w:r w:rsidR="00F84A66" w:rsidRPr="00F84A66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。</w:t>
            </w:r>
          </w:p>
        </w:tc>
        <w:tc>
          <w:tcPr>
            <w:tcW w:w="1071" w:type="dxa"/>
          </w:tcPr>
          <w:p w14:paraId="69635D99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738A4" w:rsidRPr="007731FA" w14:paraId="31DCA3FB" w14:textId="77777777" w:rsidTr="000E7D61">
        <w:tc>
          <w:tcPr>
            <w:tcW w:w="1413" w:type="dxa"/>
          </w:tcPr>
          <w:p w14:paraId="4830246B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79F1F80E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52C63376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14:paraId="18B111CF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执 法</w:t>
            </w:r>
          </w:p>
          <w:p w14:paraId="5C04E0CE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处 罚</w:t>
            </w:r>
          </w:p>
          <w:p w14:paraId="423117ED" w14:textId="77777777" w:rsidR="00B738A4" w:rsidRPr="007731FA" w:rsidRDefault="00B738A4" w:rsidP="000E7D6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731FA">
              <w:rPr>
                <w:rFonts w:ascii="仿宋" w:eastAsia="仿宋" w:hAnsi="仿宋" w:hint="eastAsia"/>
                <w:sz w:val="32"/>
                <w:szCs w:val="32"/>
              </w:rPr>
              <w:t>情 况</w:t>
            </w:r>
          </w:p>
        </w:tc>
        <w:tc>
          <w:tcPr>
            <w:tcW w:w="5812" w:type="dxa"/>
          </w:tcPr>
          <w:p w14:paraId="706FB7CF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08EB82CE" w14:textId="07FF6293" w:rsidR="00B738A4" w:rsidRPr="007731FA" w:rsidRDefault="007428F3" w:rsidP="000E7D6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月1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，中心巡逻队巡逻至西李村时，发现有一户在院内焚烧秸秆，当即予以控制并报至石哲派出所，派出所民警当日对涉事人吴栋梁进行了训诫谈话的处理。</w:t>
            </w:r>
          </w:p>
          <w:p w14:paraId="6908CFCC" w14:textId="29313C2A" w:rsidR="00B738A4" w:rsidRPr="007731FA" w:rsidRDefault="00B738A4" w:rsidP="000E7D61">
            <w:pPr>
              <w:rPr>
                <w:rFonts w:ascii="仿宋" w:eastAsia="仿宋" w:hAnsi="仿宋" w:hint="eastAsia"/>
                <w:sz w:val="32"/>
                <w:szCs w:val="32"/>
              </w:rPr>
            </w:pPr>
            <w:bookmarkStart w:id="0" w:name="_GoBack"/>
            <w:bookmarkEnd w:id="0"/>
          </w:p>
          <w:p w14:paraId="1218ACBD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7A78A27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  <w:p w14:paraId="516BDC8C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71" w:type="dxa"/>
          </w:tcPr>
          <w:p w14:paraId="31F8D3A8" w14:textId="77777777" w:rsidR="00B738A4" w:rsidRPr="007731FA" w:rsidRDefault="00B738A4" w:rsidP="000E7D6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508D3DC4" w14:textId="3B2250A5" w:rsidR="00B738A4" w:rsidRPr="00B738A4" w:rsidRDefault="00B738A4" w:rsidP="00B738A4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7731FA">
        <w:rPr>
          <w:rFonts w:ascii="仿宋" w:eastAsia="仿宋" w:hAnsi="仿宋" w:hint="eastAsia"/>
          <w:sz w:val="32"/>
          <w:szCs w:val="32"/>
        </w:rPr>
        <w:t xml:space="preserve">单位负责人： </w:t>
      </w:r>
      <w:r w:rsidRPr="007731FA">
        <w:rPr>
          <w:rFonts w:ascii="仿宋" w:eastAsia="仿宋" w:hAnsi="仿宋"/>
          <w:sz w:val="32"/>
          <w:szCs w:val="32"/>
        </w:rPr>
        <w:t xml:space="preserve">               </w:t>
      </w:r>
      <w:r w:rsidRPr="007731FA">
        <w:rPr>
          <w:rFonts w:ascii="仿宋" w:eastAsia="仿宋" w:hAnsi="仿宋" w:hint="eastAsia"/>
          <w:sz w:val="32"/>
          <w:szCs w:val="32"/>
        </w:rPr>
        <w:t>填表人：</w:t>
      </w:r>
      <w:r w:rsidR="00506DFD">
        <w:rPr>
          <w:rFonts w:ascii="仿宋" w:eastAsia="仿宋" w:hAnsi="仿宋" w:hint="eastAsia"/>
          <w:sz w:val="32"/>
          <w:szCs w:val="32"/>
        </w:rPr>
        <w:t>杨筱琪</w:t>
      </w:r>
    </w:p>
    <w:sectPr w:rsidR="00B738A4" w:rsidRPr="00B738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66FC3" w14:textId="77777777" w:rsidR="00B646D9" w:rsidRDefault="00B646D9">
      <w:r>
        <w:separator/>
      </w:r>
    </w:p>
  </w:endnote>
  <w:endnote w:type="continuationSeparator" w:id="0">
    <w:p w14:paraId="06F2A568" w14:textId="77777777" w:rsidR="00B646D9" w:rsidRDefault="00B6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449E" w14:textId="77777777" w:rsidR="00681A3E" w:rsidRDefault="00CB325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73242" wp14:editId="444FE07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35B45" w14:textId="5DBD079D" w:rsidR="00681A3E" w:rsidRDefault="00CB325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73CC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32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47635B45" w14:textId="5DBD079D" w:rsidR="00681A3E" w:rsidRDefault="00CB325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73CC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4FDF" w14:textId="77777777" w:rsidR="00B646D9" w:rsidRDefault="00B646D9">
      <w:r>
        <w:separator/>
      </w:r>
    </w:p>
  </w:footnote>
  <w:footnote w:type="continuationSeparator" w:id="0">
    <w:p w14:paraId="1797D876" w14:textId="77777777" w:rsidR="00B646D9" w:rsidRDefault="00B6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79D94F"/>
    <w:multiLevelType w:val="singleLevel"/>
    <w:tmpl w:val="FB79D94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1D08C1"/>
    <w:multiLevelType w:val="hybridMultilevel"/>
    <w:tmpl w:val="AB64A744"/>
    <w:lvl w:ilvl="0" w:tplc="1D26ADBC">
      <w:start w:val="1"/>
      <w:numFmt w:val="decimal"/>
      <w:lvlText w:val="%1."/>
      <w:lvlJc w:val="left"/>
      <w:pPr>
        <w:ind w:left="100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3E"/>
    <w:rsid w:val="0000412D"/>
    <w:rsid w:val="00005A18"/>
    <w:rsid w:val="00016104"/>
    <w:rsid w:val="00030E46"/>
    <w:rsid w:val="00033D67"/>
    <w:rsid w:val="00037B17"/>
    <w:rsid w:val="0004646D"/>
    <w:rsid w:val="000628C2"/>
    <w:rsid w:val="000A4FCF"/>
    <w:rsid w:val="000A6216"/>
    <w:rsid w:val="000B48B4"/>
    <w:rsid w:val="000E3E3C"/>
    <w:rsid w:val="000F17FF"/>
    <w:rsid w:val="00104662"/>
    <w:rsid w:val="001413A7"/>
    <w:rsid w:val="00141ED8"/>
    <w:rsid w:val="001428D1"/>
    <w:rsid w:val="00145E95"/>
    <w:rsid w:val="00150FE5"/>
    <w:rsid w:val="0016096E"/>
    <w:rsid w:val="0017122A"/>
    <w:rsid w:val="001777A2"/>
    <w:rsid w:val="00183B8C"/>
    <w:rsid w:val="001A1191"/>
    <w:rsid w:val="001B492F"/>
    <w:rsid w:val="001C4FD5"/>
    <w:rsid w:val="001D63CF"/>
    <w:rsid w:val="001E1370"/>
    <w:rsid w:val="001E228F"/>
    <w:rsid w:val="001E6789"/>
    <w:rsid w:val="001F2287"/>
    <w:rsid w:val="001F50DD"/>
    <w:rsid w:val="001F51F6"/>
    <w:rsid w:val="00203A0B"/>
    <w:rsid w:val="00210136"/>
    <w:rsid w:val="00214FF7"/>
    <w:rsid w:val="002344C1"/>
    <w:rsid w:val="0024240D"/>
    <w:rsid w:val="0025173E"/>
    <w:rsid w:val="00275721"/>
    <w:rsid w:val="002762E1"/>
    <w:rsid w:val="00283198"/>
    <w:rsid w:val="002A1324"/>
    <w:rsid w:val="002A4693"/>
    <w:rsid w:val="002A67C8"/>
    <w:rsid w:val="002C2F54"/>
    <w:rsid w:val="002D7A44"/>
    <w:rsid w:val="002E5493"/>
    <w:rsid w:val="002F780B"/>
    <w:rsid w:val="00324D99"/>
    <w:rsid w:val="00324F17"/>
    <w:rsid w:val="003348EA"/>
    <w:rsid w:val="00334DD8"/>
    <w:rsid w:val="003368E8"/>
    <w:rsid w:val="003503C7"/>
    <w:rsid w:val="00361A88"/>
    <w:rsid w:val="00366893"/>
    <w:rsid w:val="00367EC8"/>
    <w:rsid w:val="00373CA5"/>
    <w:rsid w:val="003744F4"/>
    <w:rsid w:val="003762C9"/>
    <w:rsid w:val="00382806"/>
    <w:rsid w:val="003B0353"/>
    <w:rsid w:val="003D7003"/>
    <w:rsid w:val="003E239E"/>
    <w:rsid w:val="003E5726"/>
    <w:rsid w:val="003F0B2D"/>
    <w:rsid w:val="003F0E68"/>
    <w:rsid w:val="004002C2"/>
    <w:rsid w:val="00411171"/>
    <w:rsid w:val="004136CD"/>
    <w:rsid w:val="004217A7"/>
    <w:rsid w:val="00432EB9"/>
    <w:rsid w:val="00444890"/>
    <w:rsid w:val="00456BF6"/>
    <w:rsid w:val="004632B6"/>
    <w:rsid w:val="004818B0"/>
    <w:rsid w:val="00491A76"/>
    <w:rsid w:val="004A5F5B"/>
    <w:rsid w:val="004C3289"/>
    <w:rsid w:val="004C648A"/>
    <w:rsid w:val="004D4A44"/>
    <w:rsid w:val="004F490A"/>
    <w:rsid w:val="00506DFD"/>
    <w:rsid w:val="00510911"/>
    <w:rsid w:val="00515D28"/>
    <w:rsid w:val="005221D6"/>
    <w:rsid w:val="00540334"/>
    <w:rsid w:val="005542A2"/>
    <w:rsid w:val="00563F91"/>
    <w:rsid w:val="005673F3"/>
    <w:rsid w:val="00573170"/>
    <w:rsid w:val="00573774"/>
    <w:rsid w:val="00573CC6"/>
    <w:rsid w:val="00593E2B"/>
    <w:rsid w:val="005C61B5"/>
    <w:rsid w:val="005E6610"/>
    <w:rsid w:val="005F250E"/>
    <w:rsid w:val="006001D4"/>
    <w:rsid w:val="006123D9"/>
    <w:rsid w:val="0061428D"/>
    <w:rsid w:val="00616ABE"/>
    <w:rsid w:val="0063452E"/>
    <w:rsid w:val="006348A7"/>
    <w:rsid w:val="0063516B"/>
    <w:rsid w:val="00641535"/>
    <w:rsid w:val="00643BE1"/>
    <w:rsid w:val="00666CEB"/>
    <w:rsid w:val="00667C9D"/>
    <w:rsid w:val="00667E03"/>
    <w:rsid w:val="00676444"/>
    <w:rsid w:val="00681A3E"/>
    <w:rsid w:val="00690FAD"/>
    <w:rsid w:val="006A1E2E"/>
    <w:rsid w:val="006D036F"/>
    <w:rsid w:val="006F5BE1"/>
    <w:rsid w:val="006F7F07"/>
    <w:rsid w:val="0070052F"/>
    <w:rsid w:val="00700EC5"/>
    <w:rsid w:val="00711403"/>
    <w:rsid w:val="00714EDD"/>
    <w:rsid w:val="00733253"/>
    <w:rsid w:val="00735A4E"/>
    <w:rsid w:val="00740BA9"/>
    <w:rsid w:val="007428F3"/>
    <w:rsid w:val="00744364"/>
    <w:rsid w:val="00756E45"/>
    <w:rsid w:val="00777018"/>
    <w:rsid w:val="007822F4"/>
    <w:rsid w:val="0079752D"/>
    <w:rsid w:val="007A02F8"/>
    <w:rsid w:val="007B3AF0"/>
    <w:rsid w:val="007D331C"/>
    <w:rsid w:val="007F11B5"/>
    <w:rsid w:val="00807A5F"/>
    <w:rsid w:val="00811AF0"/>
    <w:rsid w:val="00823424"/>
    <w:rsid w:val="00825C55"/>
    <w:rsid w:val="00831D36"/>
    <w:rsid w:val="00840173"/>
    <w:rsid w:val="00860023"/>
    <w:rsid w:val="00867B04"/>
    <w:rsid w:val="00870F0F"/>
    <w:rsid w:val="008973D3"/>
    <w:rsid w:val="008B42A2"/>
    <w:rsid w:val="008C66E6"/>
    <w:rsid w:val="008D01B8"/>
    <w:rsid w:val="008E02BA"/>
    <w:rsid w:val="008E4A0F"/>
    <w:rsid w:val="008F7657"/>
    <w:rsid w:val="00902B82"/>
    <w:rsid w:val="00904C30"/>
    <w:rsid w:val="009269E0"/>
    <w:rsid w:val="009270DB"/>
    <w:rsid w:val="00931F3C"/>
    <w:rsid w:val="00941C8B"/>
    <w:rsid w:val="009561DB"/>
    <w:rsid w:val="00966DEF"/>
    <w:rsid w:val="009838E8"/>
    <w:rsid w:val="009926EC"/>
    <w:rsid w:val="00996119"/>
    <w:rsid w:val="009B6841"/>
    <w:rsid w:val="009E74C8"/>
    <w:rsid w:val="009F20A4"/>
    <w:rsid w:val="00A125E8"/>
    <w:rsid w:val="00A13969"/>
    <w:rsid w:val="00A21DD0"/>
    <w:rsid w:val="00A3741B"/>
    <w:rsid w:val="00A608F9"/>
    <w:rsid w:val="00A81808"/>
    <w:rsid w:val="00A9565C"/>
    <w:rsid w:val="00AC01C8"/>
    <w:rsid w:val="00AC2756"/>
    <w:rsid w:val="00AC3D11"/>
    <w:rsid w:val="00AC7B92"/>
    <w:rsid w:val="00AD665E"/>
    <w:rsid w:val="00AE0C41"/>
    <w:rsid w:val="00AE3072"/>
    <w:rsid w:val="00B001E2"/>
    <w:rsid w:val="00B16020"/>
    <w:rsid w:val="00B16A15"/>
    <w:rsid w:val="00B646D9"/>
    <w:rsid w:val="00B7283E"/>
    <w:rsid w:val="00B738A4"/>
    <w:rsid w:val="00B77D90"/>
    <w:rsid w:val="00B81F0A"/>
    <w:rsid w:val="00B82B87"/>
    <w:rsid w:val="00B91D6A"/>
    <w:rsid w:val="00BA32A9"/>
    <w:rsid w:val="00BB2E3E"/>
    <w:rsid w:val="00BE6CFA"/>
    <w:rsid w:val="00C110CA"/>
    <w:rsid w:val="00C12D1C"/>
    <w:rsid w:val="00C13022"/>
    <w:rsid w:val="00C15271"/>
    <w:rsid w:val="00C21FCB"/>
    <w:rsid w:val="00C22E45"/>
    <w:rsid w:val="00C30858"/>
    <w:rsid w:val="00C56485"/>
    <w:rsid w:val="00C6406D"/>
    <w:rsid w:val="00C64F9E"/>
    <w:rsid w:val="00C65B5B"/>
    <w:rsid w:val="00C84D35"/>
    <w:rsid w:val="00CB325F"/>
    <w:rsid w:val="00CD6A68"/>
    <w:rsid w:val="00CE0357"/>
    <w:rsid w:val="00CE1594"/>
    <w:rsid w:val="00CF5182"/>
    <w:rsid w:val="00D157F1"/>
    <w:rsid w:val="00D26A1A"/>
    <w:rsid w:val="00D43E51"/>
    <w:rsid w:val="00D70B8B"/>
    <w:rsid w:val="00D80640"/>
    <w:rsid w:val="00D825AC"/>
    <w:rsid w:val="00D96F35"/>
    <w:rsid w:val="00DA0C17"/>
    <w:rsid w:val="00DA54AB"/>
    <w:rsid w:val="00DB3ED0"/>
    <w:rsid w:val="00DC4F3F"/>
    <w:rsid w:val="00DC5876"/>
    <w:rsid w:val="00DD2A55"/>
    <w:rsid w:val="00DD434C"/>
    <w:rsid w:val="00DF693B"/>
    <w:rsid w:val="00E0181F"/>
    <w:rsid w:val="00E2207D"/>
    <w:rsid w:val="00E23273"/>
    <w:rsid w:val="00E30369"/>
    <w:rsid w:val="00E42E2B"/>
    <w:rsid w:val="00E56F00"/>
    <w:rsid w:val="00E67130"/>
    <w:rsid w:val="00E9050A"/>
    <w:rsid w:val="00E95924"/>
    <w:rsid w:val="00EB3908"/>
    <w:rsid w:val="00EB4479"/>
    <w:rsid w:val="00ED7D0A"/>
    <w:rsid w:val="00EF1042"/>
    <w:rsid w:val="00EF26BA"/>
    <w:rsid w:val="00F02A0A"/>
    <w:rsid w:val="00F0798E"/>
    <w:rsid w:val="00F2255A"/>
    <w:rsid w:val="00F32DA3"/>
    <w:rsid w:val="00F40896"/>
    <w:rsid w:val="00F52B86"/>
    <w:rsid w:val="00F63C7A"/>
    <w:rsid w:val="00F66364"/>
    <w:rsid w:val="00F80054"/>
    <w:rsid w:val="00F81765"/>
    <w:rsid w:val="00F84A66"/>
    <w:rsid w:val="00F97274"/>
    <w:rsid w:val="00FA07C3"/>
    <w:rsid w:val="00FA12A6"/>
    <w:rsid w:val="00FB03FE"/>
    <w:rsid w:val="00FB5014"/>
    <w:rsid w:val="00FB6FDA"/>
    <w:rsid w:val="00FD65E5"/>
    <w:rsid w:val="00FE5F41"/>
    <w:rsid w:val="00FE6493"/>
    <w:rsid w:val="0F1B27D7"/>
    <w:rsid w:val="26351451"/>
    <w:rsid w:val="2F0F64BF"/>
    <w:rsid w:val="59660359"/>
    <w:rsid w:val="616E0236"/>
    <w:rsid w:val="62C5523D"/>
    <w:rsid w:val="6BDB18E1"/>
    <w:rsid w:val="70F5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B70AA"/>
  <w15:docId w15:val="{A7CAE4EC-BF63-42E1-882B-0602E4C7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F97274"/>
    <w:pPr>
      <w:ind w:firstLineChars="200" w:firstLine="420"/>
    </w:pPr>
  </w:style>
  <w:style w:type="paragraph" w:styleId="a6">
    <w:name w:val="Date"/>
    <w:basedOn w:val="a"/>
    <w:next w:val="a"/>
    <w:link w:val="a7"/>
    <w:rsid w:val="00B738A4"/>
    <w:pPr>
      <w:ind w:leftChars="2500" w:left="100"/>
    </w:pPr>
  </w:style>
  <w:style w:type="character" w:customStyle="1" w:styleId="a7">
    <w:name w:val="日期 字符"/>
    <w:basedOn w:val="a0"/>
    <w:link w:val="a6"/>
    <w:rsid w:val="00B738A4"/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uiPriority w:val="39"/>
    <w:rsid w:val="00B738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D1B40-E39F-4A2B-BA48-4732D120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68</cp:revision>
  <cp:lastPrinted>2022-04-11T00:55:00Z</cp:lastPrinted>
  <dcterms:created xsi:type="dcterms:W3CDTF">2022-04-06T09:19:00Z</dcterms:created>
  <dcterms:modified xsi:type="dcterms:W3CDTF">2022-04-1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6319550FA40442095CEF3312285854E</vt:lpwstr>
  </property>
</Properties>
</file>